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CBA20" w14:textId="5426BF7A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CD20C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A6EA91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599F7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65B7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308F0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EC818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1B41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D5C77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B52118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770DB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56A6CA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17493D6C" w14:textId="41DA9335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FC607E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B298BC1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3E3339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E3E345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69DDD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6F8553" w14:textId="45EAAB27" w:rsidR="00B750D0" w:rsidRDefault="004377A3" w:rsidP="004377A3">
      <w:pPr>
        <w:tabs>
          <w:tab w:val="left" w:pos="6024"/>
        </w:tabs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ab/>
        <w:t>Sandra Salinger</w:t>
      </w:r>
    </w:p>
    <w:p w14:paraId="545A984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91589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00E0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A76B4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CAC0C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2919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A8655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455EE7" w14:textId="712D921F" w:rsidR="00B750D0" w:rsidRDefault="00B750D0" w:rsidP="004377A3">
      <w:pPr>
        <w:spacing w:after="0" w:line="240" w:lineRule="auto"/>
        <w:ind w:left="-426"/>
        <w:rPr>
          <w:rFonts w:cstheme="minorHAnsi"/>
          <w:b/>
          <w:sz w:val="32"/>
        </w:rPr>
      </w:pPr>
    </w:p>
    <w:p w14:paraId="28568DA6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1B84E8F5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4E9B5B3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4EC84CC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0AF47C0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7F6048B8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2BD2AEFC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4C8FC201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42126CA4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7DEA5F8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1392057F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63E989EA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115CB95E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2D3FF915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0A435B5F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14FC97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212B05B9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A874E05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03C8D80F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B155A71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D3B74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CE67A03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2B96D028" w14:textId="77777777" w:rsidTr="00CC3D94">
        <w:tc>
          <w:tcPr>
            <w:tcW w:w="3969" w:type="dxa"/>
          </w:tcPr>
          <w:p w14:paraId="0B19C749" w14:textId="22A1E017" w:rsidR="006D0648" w:rsidRPr="00E401B9" w:rsidRDefault="004377A3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 % – 49 </w:t>
            </w:r>
            <w:r w:rsidR="006D0648" w:rsidRPr="00E401B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76FEE4A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D49ECF7" w14:textId="77777777" w:rsidTr="00CC3D94">
        <w:tc>
          <w:tcPr>
            <w:tcW w:w="3969" w:type="dxa"/>
          </w:tcPr>
          <w:p w14:paraId="53BC612D" w14:textId="4D42A3AC" w:rsidR="006D0648" w:rsidRPr="00E401B9" w:rsidRDefault="004377A3" w:rsidP="004377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  - 6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CE8E29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6EDABD4" w14:textId="77777777" w:rsidTr="00CC3D94">
        <w:tc>
          <w:tcPr>
            <w:tcW w:w="3969" w:type="dxa"/>
          </w:tcPr>
          <w:p w14:paraId="68146A10" w14:textId="1472CB81" w:rsidR="006D0648" w:rsidRPr="00E401B9" w:rsidRDefault="004377A3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 - 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761060" w14:textId="77777777" w:rsidTr="00CC3D94">
        <w:tc>
          <w:tcPr>
            <w:tcW w:w="3969" w:type="dxa"/>
          </w:tcPr>
          <w:p w14:paraId="36E5AAF9" w14:textId="7CEF4850" w:rsidR="006D0648" w:rsidRPr="00E401B9" w:rsidRDefault="004377A3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48A9B054" w14:textId="77777777" w:rsidTr="00CC3D94">
        <w:tc>
          <w:tcPr>
            <w:tcW w:w="3969" w:type="dxa"/>
          </w:tcPr>
          <w:p w14:paraId="655F15C7" w14:textId="20B4F3F8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4377A3">
              <w:rPr>
                <w:rFonts w:cstheme="minorHAnsi"/>
                <w:sz w:val="24"/>
                <w:szCs w:val="24"/>
              </w:rPr>
              <w:t>0</w:t>
            </w:r>
            <w:bookmarkStart w:id="0" w:name="_GoBack"/>
            <w:bookmarkEnd w:id="0"/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30DE5BB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69585E0F" w14:textId="77777777" w:rsidR="006D0648" w:rsidRDefault="006D0648" w:rsidP="006D0648">
      <w:pPr>
        <w:rPr>
          <w:rFonts w:cstheme="minorHAnsi"/>
        </w:rPr>
      </w:pPr>
    </w:p>
    <w:p w14:paraId="7E1D4D85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533F2FC" w14:textId="77777777" w:rsidR="009162E1" w:rsidRDefault="009162E1" w:rsidP="00997EE6">
      <w:pPr>
        <w:jc w:val="center"/>
        <w:rPr>
          <w:rFonts w:cstheme="minorHAnsi"/>
          <w:b/>
          <w:sz w:val="28"/>
        </w:rPr>
      </w:pPr>
    </w:p>
    <w:p w14:paraId="74FD7733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3AD2CE92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444B985F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3214C7B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F7FC79A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4192C4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04C43E4B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7967405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61EDED8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7FBE753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lastRenderedPageBreak/>
        <w:t>rješavanje zadataka pisane provjere znanja </w:t>
      </w:r>
    </w:p>
    <w:p w14:paraId="48A38DA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457E3561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15D2B1CB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4EFB6D4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1E9BD69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B83651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5ACA438D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1C8E5F6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1CEEAA78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0B0E6BFA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3511A01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5F7D72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F5C3329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0F23A74E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5D6151B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60F4885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20207D01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6856B3" w14:textId="77777777" w:rsidR="00614DA8" w:rsidRPr="009162E1" w:rsidRDefault="00614DA8" w:rsidP="00614DA8">
      <w:pPr>
        <w:pStyle w:val="paragraph"/>
        <w:textAlignment w:val="baseline"/>
        <w:rPr>
          <w:rFonts w:ascii="Calibri" w:hAnsi="Calibri" w:cs="Calibri"/>
          <w:szCs w:val="22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govara u skladu sa svojim interesima i 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lastRenderedPageBreak/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blikuje razgovor  u skladu sa svojim interesima i 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ez poticaja razgovara u skladu sa svojim interesima i 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im smjernicama točno intonira rečenicu s obzirom na priopćajnu svrhu i poredak riječi u rečenici u skladu s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; sluša i 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ponavlja izgovor glasova i čestih riječi te intonira rečenice s obzirom na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jednostavna pitanja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Nakon čitanja teksta odgovara na jednostavna pitanja uz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potpuno odgovara na postavljena pitanj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 određene glasove  s odgovarajućim slovima čineći greške; 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Većinom povezuje glas s odgovarajućim slovom te razlikuje slova od drugih znakova; povezuje glasove i slova u cjelovitu riječ, a riječi u rečenicu uz povremena slovkanja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omatrajući primjere samostalno donosi pravopisna pravila za pisanje velikog početnog slova (prva riječ u rečenici, vlastita imena i prezimena 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rečenični znak na kraj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poznavajući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uz pomoć i predložak  djelomično poznavajući 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ži lakše i kraće  nepoznate riječi u dječjem rječniku poznavajući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većinom poznavajući 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 te povezuje novo sa već 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 uz 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ovremeno i samostalno prepoznaje glasovnu strukturu riječi; 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vodi glasovnu analizu i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moć učitelja i metodu pokušaja i pogrešak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sigurno izvodi glasovnu analizu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zražava  vlastito mišljenje o događajim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aknut mišljenjima vršnjaka slobodniji je u izražavanju vlastitog mišljenja o događajima 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  <w:shd w:val="clear" w:color="auto" w:fill="auto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14:paraId="4D1B0F7C" w14:textId="77777777" w:rsidR="00015EC4" w:rsidRPr="00381332" w:rsidRDefault="00015EC4" w:rsidP="00015EC4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Default="006D0BC6" w:rsidP="00445146">
      <w:pPr>
        <w:rPr>
          <w:rFonts w:cstheme="minorHAnsi"/>
        </w:rPr>
      </w:pPr>
    </w:p>
    <w:p w14:paraId="76C86894" w14:textId="77777777" w:rsidR="007D4196" w:rsidRDefault="007D4196" w:rsidP="00445146">
      <w:pPr>
        <w:rPr>
          <w:rFonts w:cstheme="minorHAnsi"/>
        </w:rPr>
      </w:pPr>
    </w:p>
    <w:p w14:paraId="0160DBBF" w14:textId="77777777" w:rsidR="007D4196" w:rsidRDefault="007D4196" w:rsidP="00445146">
      <w:pPr>
        <w:rPr>
          <w:rFonts w:cstheme="minorHAnsi"/>
        </w:rPr>
      </w:pPr>
    </w:p>
    <w:p w14:paraId="7BDAEA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1853DEBC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649497E7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33946F4E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607EDCE0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7DEC5989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6F33C6A4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05874BF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4C837DE8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6B8201CC" w14:textId="77777777"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758BEB1D" w14:textId="77777777"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13C7A90E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6DAD38C1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9672692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753F7C96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1F9B869F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2C884C9E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03F00E7C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B6870A8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60B6AD0E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B19CBA0" w14:textId="77777777" w:rsidR="007329B7" w:rsidRPr="006414AD" w:rsidRDefault="007329B7" w:rsidP="007329B7">
      <w:pPr>
        <w:pStyle w:val="ListParagraph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07A5954A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765CFB64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68251E6A" w14:textId="77777777" w:rsidR="007329B7" w:rsidRPr="006414AD" w:rsidRDefault="007329B7" w:rsidP="00A61CF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30CC8B5" w14:textId="77777777" w:rsidR="007329B7" w:rsidRPr="006414AD" w:rsidRDefault="007329B7" w:rsidP="00A61CF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4C7CBFCA" w14:textId="77777777" w:rsidR="007329B7" w:rsidRPr="006414AD" w:rsidRDefault="007329B7" w:rsidP="00A61CF5">
      <w:pPr>
        <w:pStyle w:val="ListParagraph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68D681EC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84316E6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10D23911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6BE40DE6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6F630C2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B95439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59E0EF10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25402948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297C7B49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279267FA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6ABAE19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7342CB79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6484CB5A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Vrednovanje naučenoga</w:t>
      </w:r>
    </w:p>
    <w:p w14:paraId="557A393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CF13CE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5DB97E65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3032CFCB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285A7630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174E84E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6D00BC2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03EC00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125A2F5B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28D762DE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69F8A9F3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039CBE2D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F38713B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235CB6B5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36DA022A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491D8E0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</w:t>
      </w:r>
      <w:r w:rsidRPr="00EF074F">
        <w:rPr>
          <w:rFonts w:cstheme="minorHAnsi"/>
          <w:sz w:val="24"/>
        </w:rPr>
        <w:lastRenderedPageBreak/>
        <w:t xml:space="preserve">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39FE7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• Učenik, kroz kreativnu igru, otkriva značaj osobnog </w:t>
            </w: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B52789F" w14:textId="77777777"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14:paraId="42EE97BF" w14:textId="77777777"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ListParagraph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ListParagraph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nterpretira karakteristike prostora i uporabnih predmeta u neposrednoj okolini (odnose veličina,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rakteristike oblika i njihovu namjenu)</w:t>
            </w:r>
          </w:p>
          <w:p w14:paraId="36232341" w14:textId="77777777" w:rsidR="007329B7" w:rsidRPr="00F277AF" w:rsidRDefault="007329B7" w:rsidP="00A61CF5">
            <w:pPr>
              <w:pStyle w:val="ListParagraph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jednostavne vizualne znakove i poruke u svojoj okolini i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ListParagraph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nterpretira karakteristike prostora i uporabnih predmeta u neposrednoj okolini (odnose veličina, karakteristike oblika i njihovu namjenu: karakteristike prostora: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ListParagraph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ListParagraph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nterpretira karakteristike prostora i uporabnih predmeta u neposrednoj okolini (odnose veličina, karakteristike oblika i njihovu namjenu: karakteristike prostora: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ListParagraph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4D89AA1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1993B17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EBC8C6D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6811003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F42351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9FC926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8906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8BB21D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E0E9A5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142BB0B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1AEB62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68E4D1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C30F05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C80B98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15A69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4859E9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5450DD2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70C60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10CD01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407CC1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A2DFEF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19A93B6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2216205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1F60E9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79B3D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0B73BE9C" w14:textId="77777777" w:rsidR="007329B7" w:rsidRDefault="007329B7" w:rsidP="00445146">
      <w:pPr>
        <w:rPr>
          <w:rFonts w:cstheme="minorHAnsi"/>
        </w:rPr>
      </w:pPr>
    </w:p>
    <w:p w14:paraId="72642CE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081A9526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7ED88B5F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5467C108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2B65441F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6F32889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966F05B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1D1F8BB5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E3F5E84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019DDE5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lastRenderedPageBreak/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3B628244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4D2C5001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06266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EFB464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8C41956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60CE8A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8457A5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1C748174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em slušanja uspoređuje glazbeno-izražajne sastavnice u različitim skladbama isključivo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samostalno uspoređuje glazbeno-izražajne sastavnice u različi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CE2DC97" w14:textId="77777777" w:rsidR="007A4C51" w:rsidRDefault="007A4C51" w:rsidP="007A4C51">
      <w:pPr>
        <w:rPr>
          <w:sz w:val="24"/>
          <w:szCs w:val="24"/>
        </w:rPr>
      </w:pPr>
    </w:p>
    <w:p w14:paraId="463545BA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307745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F675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04D74D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68820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F657AC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324CEE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2187BA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39E487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A4F53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04FA7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AE867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0E9208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A92DFD9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44CC6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2A11C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7F849B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E22652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890095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8C3765F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DA0E89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4199218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A7ED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6C172C4" w14:textId="77777777" w:rsidR="007A4C51" w:rsidRDefault="007A4C51" w:rsidP="007A4C51">
      <w:pPr>
        <w:rPr>
          <w:rFonts w:cstheme="minorHAnsi"/>
          <w:sz w:val="24"/>
        </w:rPr>
      </w:pPr>
    </w:p>
    <w:p w14:paraId="065CADFD" w14:textId="77777777" w:rsidR="007A4C51" w:rsidRDefault="007A4C51" w:rsidP="00445146">
      <w:pPr>
        <w:rPr>
          <w:rFonts w:cstheme="minorHAnsi"/>
        </w:rPr>
      </w:pPr>
    </w:p>
    <w:p w14:paraId="2C8B72CA" w14:textId="77777777" w:rsidR="007A4C51" w:rsidRDefault="007A4C51" w:rsidP="00445146">
      <w:pPr>
        <w:rPr>
          <w:rFonts w:cstheme="minorHAnsi"/>
        </w:rPr>
      </w:pPr>
    </w:p>
    <w:p w14:paraId="7CBF8BD7" w14:textId="77777777" w:rsidR="007A4C51" w:rsidRDefault="007A4C51" w:rsidP="00445146">
      <w:pPr>
        <w:rPr>
          <w:rFonts w:cstheme="minorHAnsi"/>
        </w:rPr>
      </w:pPr>
    </w:p>
    <w:p w14:paraId="5B64BCDA" w14:textId="77777777" w:rsidR="007329B7" w:rsidRDefault="007329B7" w:rsidP="00445146">
      <w:pPr>
        <w:rPr>
          <w:rFonts w:cstheme="minorHAnsi"/>
        </w:rPr>
      </w:pPr>
    </w:p>
    <w:p w14:paraId="42ADD9E0" w14:textId="77777777" w:rsidR="007329B7" w:rsidRDefault="007329B7" w:rsidP="00445146">
      <w:pPr>
        <w:rPr>
          <w:rFonts w:cstheme="minorHAnsi"/>
        </w:rPr>
      </w:pPr>
    </w:p>
    <w:p w14:paraId="228C48AF" w14:textId="77777777" w:rsidR="007329B7" w:rsidRDefault="007329B7" w:rsidP="00445146">
      <w:pPr>
        <w:rPr>
          <w:rFonts w:cstheme="minorHAnsi"/>
        </w:rPr>
      </w:pPr>
    </w:p>
    <w:p w14:paraId="7ACD2109" w14:textId="77777777" w:rsidR="007329B7" w:rsidRDefault="007329B7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0B19DBBE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7A0FAD09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466E2822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14:paraId="0B066F8E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10F24D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3AA0EDD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4AD269C4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0530514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29ABF3A8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4AF311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0FFB6759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3AB87DF3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2C4AB18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5DE48D10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24047462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59F197B6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455FF3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22D334F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B160C0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47D765F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2D6EB7D4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B8EF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074DCCDF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EB92F53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3159525A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4AB9204F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3B1959D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697FFC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203BF5A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74C7770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B8EE71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0445452A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07B18D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D762131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77E42A24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731A30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16476E5A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na različite načine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na različite načine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tativnosti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uglu, valjak, kocku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Imenuje i opisuje kuglu, valjak, kocku, 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 imen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 imen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, imenuje i uspoređ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kupove uspoređuje tek nakon skreta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kriterij po kojemu su članov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Default="007A4C51" w:rsidP="007A4C51">
      <w:pPr>
        <w:rPr>
          <w:rFonts w:cstheme="minorHAnsi"/>
          <w:sz w:val="24"/>
        </w:rPr>
      </w:pPr>
    </w:p>
    <w:p w14:paraId="5D8D9D68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1CDC9432" w14:textId="77777777" w:rsidR="007A4C51" w:rsidRDefault="007A4C51" w:rsidP="00445146">
      <w:pPr>
        <w:rPr>
          <w:rFonts w:cstheme="minorHAnsi"/>
        </w:rPr>
      </w:pPr>
    </w:p>
    <w:p w14:paraId="552E0DD7" w14:textId="77777777" w:rsidR="007A4C51" w:rsidRDefault="007A4C51" w:rsidP="00445146">
      <w:pPr>
        <w:rPr>
          <w:rFonts w:cstheme="minorHAnsi"/>
        </w:rPr>
      </w:pPr>
    </w:p>
    <w:p w14:paraId="62D5DC7A" w14:textId="77777777" w:rsidR="007A4C51" w:rsidRDefault="007A4C51" w:rsidP="00445146">
      <w:pPr>
        <w:rPr>
          <w:rFonts w:cstheme="minorHAnsi"/>
        </w:rPr>
      </w:pPr>
    </w:p>
    <w:p w14:paraId="41781953" w14:textId="77777777" w:rsidR="007329B7" w:rsidRDefault="007329B7" w:rsidP="00445146">
      <w:pPr>
        <w:rPr>
          <w:rFonts w:cstheme="minorHAnsi"/>
        </w:rPr>
      </w:pPr>
    </w:p>
    <w:p w14:paraId="3770594C" w14:textId="77777777" w:rsidR="007329B7" w:rsidRDefault="007329B7" w:rsidP="00445146">
      <w:pPr>
        <w:rPr>
          <w:rFonts w:cstheme="minorHAnsi"/>
        </w:rPr>
      </w:pPr>
    </w:p>
    <w:p w14:paraId="6C1E91C6" w14:textId="77777777" w:rsidR="007D4196" w:rsidRDefault="007D4196" w:rsidP="00445146">
      <w:pPr>
        <w:rPr>
          <w:rFonts w:cstheme="minorHAnsi"/>
        </w:rPr>
      </w:pPr>
    </w:p>
    <w:p w14:paraId="6BCB389C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E47B73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504CFDF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4B7DB1A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0C5D3D4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004958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lastRenderedPageBreak/>
        <w:t>Energija (oznaka D).</w:t>
      </w:r>
    </w:p>
    <w:p w14:paraId="7AEA0402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7EA8AD25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28075E5A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DBB6A8D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59F3847A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6E2E33A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7D81819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6C563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1A2225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040D3C8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AD6D7DD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6F23F93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521BF10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14FB12D5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7F0E3510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5F16B626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0556BC14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B7A10C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44E35187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cjelinu čine dijelovi, da se različite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tkriva da cjelinu čine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 uočava dio cjeline te mogućnost dijeljenj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cjelinu čine dijelovi, da se različi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tkriva da cjelinu čine dijelovi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se tvari mogu miješati te osjetilima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tkriva da se tvari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se tvari mogu miješati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zvodi pokuse kojima otkriva mogućnosti miješanj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i imenuje doba dana, dane u 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učiteljevu pomoć ili za modelom određuje i imenuje dane u tjednu i godišnja doba, opa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i imenuje dane u tjednu i godišnja doba uz poneka navođenj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i imenuje doba dana, dane u tjednu i godišnja doba opažajuć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, točno i različitim smjerom nabraja dane u tjednu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rganizaciju prometa (promet, prometnica, pješaci,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organizaciju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prepoznaje organizaciju prometa, ali još uvijek se ne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organizaciju prometa (promet, prometnica, pješaci,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eće se u poznatom prostoru (put od škole do kuće ili promet oko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primjenjuje bez dodatnih uputa dogovorena i upoznata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oj biljke,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Navodi vremenske prilike, rast i razvoj biljke, svoj rast i razvoj, ali teže samostal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vremenske prilike, rast i razvoj biljke, svoj rast i raz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promjene u živoj prirodi oko sebe i s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lastRenderedPageBreak/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zlikuje dan i noć te povezuje doba dana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azlikuje dan i noć te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dan i noć, prepoznaje neke aktivnosti s dobom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zlikuje dan i noć te povezuje doba dana s vlastitim i obiteljsk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i raščlanjuje vlastite i obiteljske obveze  i aktivnos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eda svoje obveze, aktivnosti, događaje i promjene u danu i/ili tjednu prikazujući ih na vremenskoj crti il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eda svoje obveze, aktivnosti, događaje i promjene u 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dodatne upute i pojednostavljene zadatke učenik 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kazuje svoje obveze/događaje na vremenskoj crti i umnoj mapi prema unaprije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promjene i odnose dana i noći, dana u tjednu i godišnjih dob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lastRenderedPageBreak/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</w:t>
            </w:r>
            <w:r>
              <w:rPr>
                <w:rFonts w:eastAsia="Times New Roman" w:cstheme="minorHAnsi"/>
                <w:lang w:eastAsia="hr-HR"/>
              </w:rPr>
              <w:lastRenderedPageBreak/>
              <w:t xml:space="preserve">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/predmeta u učionici, ali ga određuje isključivo prema sebi i prostoriji u kojoj se nalazi, ne predviđ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povezanost s ostalim članovima s kojima je povezan događajima, interesima,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ListParagraph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prirodnim i društv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im i društvenim pojavama, na ne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prirodne i društvene pojave dovodeći u vezu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500D890F" w14:textId="77777777" w:rsidR="007D4196" w:rsidRDefault="007D4196" w:rsidP="007D4196">
      <w:pPr>
        <w:rPr>
          <w:rFonts w:cstheme="minorHAnsi"/>
          <w:sz w:val="24"/>
        </w:rPr>
      </w:pPr>
    </w:p>
    <w:p w14:paraId="324FD78C" w14:textId="77777777" w:rsidR="007D4196" w:rsidRDefault="007D4196" w:rsidP="00445146">
      <w:pPr>
        <w:rPr>
          <w:rFonts w:cstheme="minorHAnsi"/>
        </w:rPr>
      </w:pPr>
    </w:p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3D9030CC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5FACD7E7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04E391F0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29624F9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A) Kineziološka teorijska i motorička znanja (OŠ TZK A; SŠ TZK G A)</w:t>
      </w:r>
    </w:p>
    <w:p w14:paraId="3B937466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22E53729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4E81EC05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69486AA2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1A2FBB7F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438A72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7C71E0A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C4642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443CF6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3878F0C5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B9988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51E0AAC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C8C6432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0EC8171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C2EBD7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482864C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0AE6C73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E8348E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D917B1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12B4C9C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2526EC2B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13EEBE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A3528B7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467DEE0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7FDE34E0" w14:textId="77777777" w:rsidR="00397E57" w:rsidRDefault="00397E57" w:rsidP="00445146">
      <w:pPr>
        <w:rPr>
          <w:rFonts w:cstheme="minorHAnsi"/>
        </w:rPr>
      </w:pP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21B550CC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0A9F7F19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3DB902A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93669EF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778AC505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11B88FB2" w14:textId="77777777" w:rsidTr="006634E9">
        <w:tc>
          <w:tcPr>
            <w:tcW w:w="2755" w:type="dxa"/>
          </w:tcPr>
          <w:p w14:paraId="43E95EE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6AE99D20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1F3DC818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031F0C0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36EDB9C9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58FD2B29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036DA741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20B6168C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48BB99A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F5BFA05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693910C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66303D51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63AD42F6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08EEBED9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4A1C3863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37AC1897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0381E8A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63F86B1F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C32800B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48670288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32D901C2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4A254DF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42CB215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60741158" w14:textId="77777777" w:rsidTr="006634E9">
        <w:tc>
          <w:tcPr>
            <w:tcW w:w="2755" w:type="dxa"/>
          </w:tcPr>
          <w:p w14:paraId="706D5EC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2ED8E9B5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528A8544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27276A9B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2E317B2D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3B4F3009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7F29612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315EEDCD" w14:textId="77777777" w:rsidTr="006634E9">
        <w:tc>
          <w:tcPr>
            <w:tcW w:w="2755" w:type="dxa"/>
          </w:tcPr>
          <w:p w14:paraId="5FCA50E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lastRenderedPageBreak/>
              <w:t>Odnos prema starijima</w:t>
            </w:r>
          </w:p>
        </w:tc>
        <w:tc>
          <w:tcPr>
            <w:tcW w:w="4374" w:type="dxa"/>
          </w:tcPr>
          <w:p w14:paraId="6F8DC7DD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2D395A5A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0C4C0C49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5C7FFAF9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4CC13F9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1427186B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E075FF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501B8928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4B69B559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6C519CD6" w14:textId="77777777" w:rsidTr="006634E9">
        <w:tc>
          <w:tcPr>
            <w:tcW w:w="2755" w:type="dxa"/>
          </w:tcPr>
          <w:p w14:paraId="21D59C7A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1AE0C758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3C4C3856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531A0C0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94BC7F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28E97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2365247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7A352C31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64ED45C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7D9A54AE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24AF874E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7CE68AFB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Izrazito uljudnoga ponašanja.</w:t>
            </w:r>
          </w:p>
          <w:p w14:paraId="336EC29C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3B2CA53A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3ACB71A5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29D39D09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363C30CC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3E28C35F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3CDBF55E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D60F987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FAB40F" w14:textId="77777777" w:rsidR="00397E57" w:rsidRDefault="00397E57" w:rsidP="00445146">
      <w:pPr>
        <w:rPr>
          <w:rFonts w:cstheme="minorHAnsi"/>
          <w:sz w:val="24"/>
          <w:szCs w:val="24"/>
        </w:rPr>
      </w:pPr>
    </w:p>
    <w:p w14:paraId="59DA4FBB" w14:textId="77777777" w:rsidR="003003B2" w:rsidRPr="003003B2" w:rsidRDefault="003003B2" w:rsidP="00445146">
      <w:pPr>
        <w:rPr>
          <w:rFonts w:cstheme="minorHAnsi"/>
          <w:b/>
          <w:sz w:val="24"/>
          <w:szCs w:val="24"/>
          <w:u w:val="single"/>
        </w:rPr>
      </w:pPr>
      <w:r w:rsidRPr="003003B2">
        <w:rPr>
          <w:rFonts w:cstheme="minorHAnsi"/>
          <w:b/>
          <w:sz w:val="24"/>
          <w:szCs w:val="24"/>
          <w:u w:val="single"/>
        </w:rPr>
        <w:t>Pripremno razdoblje:</w:t>
      </w:r>
    </w:p>
    <w:p w14:paraId="2731A030" w14:textId="77777777"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 je u pripremnom školskom razdoblju pokazala zrelost, aktivnost i upornost. Izrazito je marljiva i predana školskim zadatcima koje ispunjava sa lakoćom i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</w:p>
    <w:p w14:paraId="35DB1074" w14:textId="77777777"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ko je u pripremnom školskom razdoblju pokazao aktivnost i upornost. Marljiv je i i predan školskim zadatcima koje ispunjava sa lakoćom i djelomično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  <w:r>
        <w:rPr>
          <w:rFonts w:cstheme="minorHAnsi"/>
          <w:sz w:val="24"/>
          <w:szCs w:val="24"/>
        </w:rPr>
        <w:t xml:space="preserve"> Nadalje vježbati grafomotoriku.</w:t>
      </w:r>
    </w:p>
    <w:p w14:paraId="301302C4" w14:textId="77777777" w:rsidR="003003B2" w:rsidRDefault="003003B2" w:rsidP="004451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pold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tke mu je potrebno individualno objasniti i stalno ga kontrolirati u radu. Pažnja mu je kratkotrajna i nestalna.</w:t>
      </w:r>
      <w:r w:rsidR="00431946">
        <w:rPr>
          <w:rFonts w:cstheme="minorHAnsi"/>
          <w:sz w:val="24"/>
          <w:szCs w:val="24"/>
        </w:rPr>
        <w:t xml:space="preserve"> Uljudnoga ponašanja, na satu ga je potrebno podsjećati na pravila komunikacije.</w:t>
      </w:r>
    </w:p>
    <w:p w14:paraId="645DDDC3" w14:textId="77777777" w:rsidR="00431946" w:rsidRDefault="00431946" w:rsidP="004319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erko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</w:t>
      </w:r>
      <w:r w:rsidR="00B6051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 satu ga je potrebno podsjećati na pravila komunikacije.</w:t>
      </w:r>
      <w:r w:rsidR="00B6051A">
        <w:rPr>
          <w:rFonts w:cstheme="minorHAnsi"/>
          <w:sz w:val="24"/>
          <w:szCs w:val="24"/>
        </w:rPr>
        <w:t xml:space="preserve"> Teško kontrolira svoju veliku energiju koja ga povremeno ometa u izvršavanju nastavnih zadataka.</w:t>
      </w:r>
    </w:p>
    <w:p w14:paraId="00116367" w14:textId="77777777" w:rsidR="00496944" w:rsidRPr="003F09BD" w:rsidRDefault="007823D1" w:rsidP="00496944">
      <w:pPr>
        <w:rPr>
          <w:rFonts w:cstheme="minorHAnsi"/>
          <w:sz w:val="24"/>
          <w:szCs w:val="24"/>
        </w:rPr>
      </w:pPr>
      <w:r w:rsidRPr="003F09BD">
        <w:rPr>
          <w:rFonts w:cstheme="minorHAnsi"/>
          <w:sz w:val="24"/>
          <w:szCs w:val="24"/>
        </w:rPr>
        <w:t>Šimun</w:t>
      </w:r>
      <w:r w:rsidR="00496944" w:rsidRPr="003F09BD">
        <w:rPr>
          <w:rFonts w:cstheme="minorHAnsi"/>
          <w:sz w:val="24"/>
          <w:szCs w:val="24"/>
        </w:rPr>
        <w:t xml:space="preserve"> je u pripremnom školsko</w:t>
      </w:r>
      <w:r w:rsidRPr="003F09BD">
        <w:rPr>
          <w:rFonts w:cstheme="minorHAnsi"/>
          <w:sz w:val="24"/>
          <w:szCs w:val="24"/>
        </w:rPr>
        <w:t>m</w:t>
      </w:r>
      <w:r w:rsidR="00496944" w:rsidRPr="003F09BD"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Na satu ga je potrebno podsjećati na pravila komunikacije. Teško kontrolira svoju veliku energiju koja ga povremeno ometa u izvršavanju nastavnih zadataka.</w:t>
      </w:r>
    </w:p>
    <w:p w14:paraId="361F0690" w14:textId="77777777" w:rsidR="00AF0116" w:rsidRDefault="00AF0116" w:rsidP="00AF0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ni je u pripremnom školskog razdoblju pokazao otvorenost i komunikativnost. Zadane zadatke shvaća ali ga je potrebno često kontrolirati u radu. Pažnja mu je kratkotrajna i nestalna. Na satu ga je potrebno podsjećati na pravila komunikacije. </w:t>
      </w:r>
    </w:p>
    <w:p w14:paraId="5F4B993B" w14:textId="77777777" w:rsidR="00AF0116" w:rsidRPr="007823D1" w:rsidRDefault="00AF0116" w:rsidP="00496944">
      <w:pPr>
        <w:rPr>
          <w:rFonts w:cstheme="minorHAnsi"/>
          <w:i/>
          <w:sz w:val="24"/>
          <w:szCs w:val="24"/>
        </w:rPr>
      </w:pPr>
    </w:p>
    <w:p w14:paraId="72424885" w14:textId="77777777" w:rsidR="00431946" w:rsidRDefault="00431946" w:rsidP="00445146">
      <w:pPr>
        <w:rPr>
          <w:rFonts w:cstheme="minorHAnsi"/>
          <w:sz w:val="24"/>
          <w:szCs w:val="24"/>
        </w:rPr>
      </w:pPr>
    </w:p>
    <w:p w14:paraId="73E4F938" w14:textId="77777777"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28C17" w14:textId="77777777" w:rsidR="00D17E5E" w:rsidRDefault="00D17E5E" w:rsidP="00394D17">
      <w:pPr>
        <w:spacing w:after="0" w:line="240" w:lineRule="auto"/>
      </w:pPr>
      <w:r>
        <w:separator/>
      </w:r>
    </w:p>
  </w:endnote>
  <w:endnote w:type="continuationSeparator" w:id="0">
    <w:p w14:paraId="40DAA524" w14:textId="77777777" w:rsidR="00D17E5E" w:rsidRDefault="00D17E5E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83667" w14:textId="77777777" w:rsidR="00D17E5E" w:rsidRDefault="00D17E5E" w:rsidP="00394D17">
      <w:pPr>
        <w:spacing w:after="0" w:line="240" w:lineRule="auto"/>
      </w:pPr>
      <w:r>
        <w:separator/>
      </w:r>
    </w:p>
  </w:footnote>
  <w:footnote w:type="continuationSeparator" w:id="0">
    <w:p w14:paraId="6E592A7A" w14:textId="77777777" w:rsidR="00D17E5E" w:rsidRDefault="00D17E5E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377A3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03EF9"/>
    <w:rsid w:val="00D17E5E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17"/>
  </w:style>
  <w:style w:type="paragraph" w:styleId="Footer">
    <w:name w:val="footer"/>
    <w:basedOn w:val="Normal"/>
    <w:link w:val="Foot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17"/>
  </w:style>
  <w:style w:type="table" w:styleId="TableGrid">
    <w:name w:val="Table Grid"/>
    <w:basedOn w:val="TableNormal"/>
    <w:uiPriority w:val="39"/>
    <w:rsid w:val="0039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B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9162E1"/>
  </w:style>
  <w:style w:type="character" w:customStyle="1" w:styleId="eop">
    <w:name w:val="eop"/>
    <w:basedOn w:val="DefaultParagraphFont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A4A8-5CF1-4E8D-ACE4-60A0546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0730</Words>
  <Characters>118162</Characters>
  <Application>Microsoft Office Word</Application>
  <DocSecurity>0</DocSecurity>
  <Lines>984</Lines>
  <Paragraphs>2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Korisnik</cp:lastModifiedBy>
  <cp:revision>44</cp:revision>
  <cp:lastPrinted>2019-08-28T17:14:00Z</cp:lastPrinted>
  <dcterms:created xsi:type="dcterms:W3CDTF">2019-08-28T16:31:00Z</dcterms:created>
  <dcterms:modified xsi:type="dcterms:W3CDTF">2025-10-01T19:57:00Z</dcterms:modified>
</cp:coreProperties>
</file>